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6D" w:rsidRDefault="00CB43B2" w:rsidP="00273D1D">
      <w:pPr>
        <w:spacing w:after="0" w:line="260" w:lineRule="exact"/>
        <w:ind w:left="3538" w:firstLine="70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B43B2">
        <w:rPr>
          <w:rFonts w:ascii="Times New Roman" w:hAnsi="Times New Roman" w:cs="Times New Roman"/>
          <w:sz w:val="30"/>
          <w:szCs w:val="30"/>
        </w:rPr>
        <w:t>УТВЕРЖДЕНО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ротокол заседания комиссии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по противодействию коррупции</w:t>
      </w:r>
      <w:r w:rsidR="00D6134B">
        <w:rPr>
          <w:rFonts w:ascii="Times New Roman" w:hAnsi="Times New Roman" w:cs="Times New Roman"/>
          <w:sz w:val="30"/>
          <w:szCs w:val="30"/>
        </w:rPr>
        <w:t xml:space="preserve"> в</w:t>
      </w:r>
    </w:p>
    <w:p w:rsidR="00CB43B2" w:rsidRDefault="00CB43B2" w:rsidP="00273D1D">
      <w:pPr>
        <w:spacing w:after="0" w:line="260" w:lineRule="exact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инспекции МНС по Октябрьскому</w:t>
      </w:r>
    </w:p>
    <w:p w:rsidR="00CB43B2" w:rsidRDefault="00CB43B2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району г. Минска</w:t>
      </w:r>
    </w:p>
    <w:p w:rsidR="00CB43B2" w:rsidRDefault="00736315" w:rsidP="00273D1D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7E3545">
        <w:rPr>
          <w:rFonts w:ascii="Times New Roman" w:hAnsi="Times New Roman" w:cs="Times New Roman"/>
          <w:sz w:val="30"/>
          <w:szCs w:val="30"/>
        </w:rPr>
        <w:t>2</w:t>
      </w:r>
      <w:r w:rsidR="00DB1676">
        <w:rPr>
          <w:rFonts w:ascii="Times New Roman" w:hAnsi="Times New Roman" w:cs="Times New Roman"/>
          <w:sz w:val="30"/>
          <w:szCs w:val="30"/>
        </w:rPr>
        <w:t>7.12.2024</w:t>
      </w:r>
      <w:r w:rsidR="00CB43B2">
        <w:rPr>
          <w:rFonts w:ascii="Times New Roman" w:hAnsi="Times New Roman" w:cs="Times New Roman"/>
          <w:sz w:val="30"/>
          <w:szCs w:val="30"/>
        </w:rPr>
        <w:t xml:space="preserve"> № 4</w:t>
      </w:r>
    </w:p>
    <w:p w:rsidR="00EE50B2" w:rsidRDefault="007D347E" w:rsidP="001E0690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727AA5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8050C9" w:rsidRDefault="008050C9" w:rsidP="001E0690">
      <w:pPr>
        <w:spacing w:after="0" w:line="260" w:lineRule="exact"/>
        <w:ind w:left="3540" w:firstLine="708"/>
        <w:rPr>
          <w:rFonts w:ascii="Times New Roman" w:hAnsi="Times New Roman" w:cs="Times New Roman"/>
          <w:sz w:val="30"/>
          <w:szCs w:val="30"/>
        </w:rPr>
      </w:pPr>
    </w:p>
    <w:p w:rsidR="003720ED" w:rsidRDefault="008050C9" w:rsidP="008050C9">
      <w:pPr>
        <w:spacing w:after="0" w:line="260" w:lineRule="exact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8050C9" w:rsidRDefault="008050C9" w:rsidP="008050C9">
      <w:pPr>
        <w:spacing w:after="0" w:line="260" w:lineRule="exact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</w:t>
      </w:r>
    </w:p>
    <w:p w:rsidR="008050C9" w:rsidRDefault="008050C9" w:rsidP="008050C9">
      <w:pPr>
        <w:spacing w:after="0" w:line="260" w:lineRule="exact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инспекции Министерства по налогам и сборам </w:t>
      </w:r>
    </w:p>
    <w:p w:rsidR="008050C9" w:rsidRDefault="008050C9" w:rsidP="008050C9">
      <w:pPr>
        <w:spacing w:after="0" w:line="260" w:lineRule="exact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спублики Беларусь по Октябрьскому району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 2025 год</w:t>
      </w:r>
    </w:p>
    <w:p w:rsidR="00EE50B2" w:rsidRDefault="00EE50B2" w:rsidP="008050C9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4E0707" w:rsidTr="00E76E42">
        <w:tc>
          <w:tcPr>
            <w:tcW w:w="675" w:type="dxa"/>
          </w:tcPr>
          <w:p w:rsidR="004E0707" w:rsidRPr="008050C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4E0707" w:rsidRPr="008050C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4E0707" w:rsidRPr="008050C9" w:rsidRDefault="00555939" w:rsidP="008050C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8050C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4E0707" w:rsidRPr="008050C9" w:rsidRDefault="00555939" w:rsidP="00273D1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1676" w:rsidTr="00E76E42">
        <w:tc>
          <w:tcPr>
            <w:tcW w:w="675" w:type="dxa"/>
          </w:tcPr>
          <w:p w:rsidR="00DB1676" w:rsidRPr="008050C9" w:rsidRDefault="00DB1676" w:rsidP="00DB167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DB1676" w:rsidRPr="008050C9" w:rsidRDefault="00DB1676" w:rsidP="00DB1676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существлении контроля за обоснованностью возврата денежных средств из бюджета</w:t>
            </w:r>
          </w:p>
        </w:tc>
        <w:tc>
          <w:tcPr>
            <w:tcW w:w="1843" w:type="dxa"/>
          </w:tcPr>
          <w:p w:rsidR="00DB1676" w:rsidRPr="008050C9" w:rsidRDefault="00DB1676" w:rsidP="00DB167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33" w:type="dxa"/>
          </w:tcPr>
          <w:p w:rsidR="00DB1676" w:rsidRPr="008050C9" w:rsidRDefault="003720ED" w:rsidP="00DB167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Управление учета налогов</w:t>
            </w:r>
          </w:p>
          <w:p w:rsidR="00DB1676" w:rsidRPr="008050C9" w:rsidRDefault="00DB1676" w:rsidP="00DB167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676" w:rsidRPr="008050C9" w:rsidRDefault="003720ED" w:rsidP="0085394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DB1676" w:rsidTr="00E76E42">
        <w:tc>
          <w:tcPr>
            <w:tcW w:w="675" w:type="dxa"/>
          </w:tcPr>
          <w:p w:rsidR="00DB1676" w:rsidRPr="008050C9" w:rsidRDefault="00F2405D" w:rsidP="00DB167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DB1676" w:rsidRPr="008050C9" w:rsidRDefault="00DB1676" w:rsidP="00DB1676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своевременности представления государственными служащими инспекции и членами их семей деклараций о доходах и имуществе за 2024 год по сроку – 01.03.2025</w:t>
            </w:r>
          </w:p>
        </w:tc>
        <w:tc>
          <w:tcPr>
            <w:tcW w:w="1843" w:type="dxa"/>
          </w:tcPr>
          <w:p w:rsidR="00DB1676" w:rsidRPr="008050C9" w:rsidRDefault="00DB1676" w:rsidP="00DB167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33" w:type="dxa"/>
          </w:tcPr>
          <w:p w:rsidR="00DB1676" w:rsidRPr="008050C9" w:rsidRDefault="00DB1676" w:rsidP="00DB167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 – кадровой работы</w:t>
            </w:r>
          </w:p>
        </w:tc>
      </w:tr>
      <w:tr w:rsidR="00F2405D" w:rsidTr="00E76E42">
        <w:tc>
          <w:tcPr>
            <w:tcW w:w="675" w:type="dxa"/>
          </w:tcPr>
          <w:p w:rsidR="00F2405D" w:rsidRPr="008050C9" w:rsidRDefault="007014C6" w:rsidP="00177F9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F2405D" w:rsidRPr="008050C9" w:rsidRDefault="009750F5" w:rsidP="00177F9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организации и результатах работы по проведению камеральных проверок соответствия расходов доходам физических лиц на основании письменного поручения органов государственного контроля, органов внутренних дел, органов государственной безопасности, органов прокуратуры и Следственного комитета (в связи с ведением административного процесса, а также по уголовным делам и находящимся в производстве материалам по заявлениям и сообщениям о преступлениях) в соответствии с абзацем 2 пункта 3 статьи 73-1 Налогового кодекса Республики Беларусь, а также поручений МНС Республики Беларусь, инспекции МНС по </w:t>
            </w:r>
            <w:proofErr w:type="spellStart"/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инску</w:t>
            </w:r>
            <w:proofErr w:type="spellEnd"/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роведении контрольных мероприятий в соответствии со статьей 73-1 Налогового кодекса Республики Беларусь</w:t>
            </w:r>
          </w:p>
        </w:tc>
        <w:tc>
          <w:tcPr>
            <w:tcW w:w="1843" w:type="dxa"/>
          </w:tcPr>
          <w:p w:rsidR="00F2405D" w:rsidRPr="008050C9" w:rsidRDefault="00F2405D" w:rsidP="009750F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9750F5"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50F5"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9750F5"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33" w:type="dxa"/>
          </w:tcPr>
          <w:p w:rsidR="00F2405D" w:rsidRPr="008050C9" w:rsidRDefault="00F2405D" w:rsidP="00F2405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 Шнайдер А.С.</w:t>
            </w:r>
          </w:p>
          <w:p w:rsidR="00F2405D" w:rsidRPr="008050C9" w:rsidRDefault="00F2405D" w:rsidP="00F2405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05D" w:rsidRPr="008050C9" w:rsidRDefault="00F2405D" w:rsidP="00F2405D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2FB" w:rsidTr="00E76E42">
        <w:tc>
          <w:tcPr>
            <w:tcW w:w="675" w:type="dxa"/>
          </w:tcPr>
          <w:p w:rsidR="006112FB" w:rsidRPr="008050C9" w:rsidRDefault="007014C6" w:rsidP="00177F9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6112FB" w:rsidRPr="008050C9" w:rsidRDefault="006112FB" w:rsidP="00177F9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ассмотрении установленных фактов </w:t>
            </w:r>
            <w:proofErr w:type="spellStart"/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ивлечения</w:t>
            </w:r>
            <w:proofErr w:type="spellEnd"/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ами инспекции МНС по Октябрьскому району г. Минска к административной ответственности физических лиц за нарушение порядка декларирования доходов и имущества, сообщения в отношении которых представлены в налоговый орган на основании антикоррупционного законодательства</w:t>
            </w:r>
          </w:p>
        </w:tc>
        <w:tc>
          <w:tcPr>
            <w:tcW w:w="1843" w:type="dxa"/>
          </w:tcPr>
          <w:p w:rsidR="006112FB" w:rsidRPr="008050C9" w:rsidRDefault="006112FB" w:rsidP="00177F90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233" w:type="dxa"/>
          </w:tcPr>
          <w:p w:rsidR="006112FB" w:rsidRPr="008050C9" w:rsidRDefault="006112FB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</w:t>
            </w:r>
          </w:p>
          <w:p w:rsidR="00F2405D" w:rsidRPr="008050C9" w:rsidRDefault="00F2405D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Шнайдер А.С.</w:t>
            </w:r>
          </w:p>
          <w:p w:rsidR="006112FB" w:rsidRPr="008050C9" w:rsidRDefault="006112FB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2FB" w:rsidTr="00E76E42">
        <w:tc>
          <w:tcPr>
            <w:tcW w:w="675" w:type="dxa"/>
          </w:tcPr>
          <w:p w:rsidR="006112FB" w:rsidRPr="008050C9" w:rsidRDefault="007014C6" w:rsidP="00177F90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820" w:type="dxa"/>
          </w:tcPr>
          <w:p w:rsidR="006112FB" w:rsidRPr="008050C9" w:rsidRDefault="006112FB" w:rsidP="00177F9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результатах использования информации, направленной управлением оперативных мероприятий в инспекцию МНС по Октябрьскому району </w:t>
            </w:r>
            <w:proofErr w:type="spellStart"/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инска</w:t>
            </w:r>
            <w:proofErr w:type="spellEnd"/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роведения мероприятий последующего контроля за соблюдением субъектами предпринимательской деятельности требований налогового законодательства</w:t>
            </w:r>
          </w:p>
        </w:tc>
        <w:tc>
          <w:tcPr>
            <w:tcW w:w="1843" w:type="dxa"/>
          </w:tcPr>
          <w:p w:rsidR="006112FB" w:rsidRPr="008050C9" w:rsidRDefault="006112FB" w:rsidP="00177F90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233" w:type="dxa"/>
          </w:tcPr>
          <w:p w:rsidR="006112FB" w:rsidRPr="008050C9" w:rsidRDefault="006112FB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Управление контрольной работы</w:t>
            </w:r>
          </w:p>
          <w:p w:rsidR="00A579E7" w:rsidRPr="008050C9" w:rsidRDefault="00A579E7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9E7" w:rsidRPr="008050C9" w:rsidRDefault="00A579E7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Управление камеральных проверок</w:t>
            </w:r>
          </w:p>
        </w:tc>
      </w:tr>
      <w:tr w:rsidR="006112FB" w:rsidTr="00E76E42">
        <w:tc>
          <w:tcPr>
            <w:tcW w:w="675" w:type="dxa"/>
          </w:tcPr>
          <w:p w:rsidR="006112FB" w:rsidRPr="008050C9" w:rsidRDefault="007014C6" w:rsidP="006112FB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6112FB" w:rsidRPr="008050C9" w:rsidRDefault="006112FB" w:rsidP="006112FB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проведенной проверки полноты и достоверности сведений о доходах и имуществе, указанных в декларациях о доходах и имуществе обязанными лицами инспекции</w:t>
            </w:r>
          </w:p>
        </w:tc>
        <w:tc>
          <w:tcPr>
            <w:tcW w:w="1843" w:type="dxa"/>
          </w:tcPr>
          <w:p w:rsidR="006112FB" w:rsidRPr="008050C9" w:rsidRDefault="006112FB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33" w:type="dxa"/>
          </w:tcPr>
          <w:p w:rsidR="006112FB" w:rsidRPr="008050C9" w:rsidRDefault="006112FB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 – кадровой работы</w:t>
            </w:r>
          </w:p>
        </w:tc>
      </w:tr>
      <w:tr w:rsidR="006112FB" w:rsidTr="00E76E42">
        <w:tc>
          <w:tcPr>
            <w:tcW w:w="675" w:type="dxa"/>
          </w:tcPr>
          <w:p w:rsidR="006112FB" w:rsidRPr="008050C9" w:rsidRDefault="007014C6" w:rsidP="006112FB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276ED7" w:rsidRPr="008050C9" w:rsidRDefault="00276ED7" w:rsidP="006112FB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блюдении работниками инспекции МНС по Октябрьскому району </w:t>
            </w:r>
            <w:proofErr w:type="spellStart"/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Минска</w:t>
            </w:r>
            <w:proofErr w:type="spellEnd"/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бований антикоррупционного законодательства в сфере информационной безопасности.</w:t>
            </w: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12FB" w:rsidRPr="008050C9" w:rsidRDefault="006112FB" w:rsidP="006112FB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12FB" w:rsidRPr="008050C9" w:rsidRDefault="00276ED7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33" w:type="dxa"/>
          </w:tcPr>
          <w:p w:rsidR="006112FB" w:rsidRPr="008050C9" w:rsidRDefault="00276ED7" w:rsidP="00AC434E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Первый заместитель нача</w:t>
            </w:r>
            <w:r w:rsidR="00AC434E"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льника инспекции Новикова Е.В. </w:t>
            </w:r>
          </w:p>
        </w:tc>
      </w:tr>
      <w:tr w:rsidR="007014C6" w:rsidTr="00E76E42">
        <w:tc>
          <w:tcPr>
            <w:tcW w:w="675" w:type="dxa"/>
          </w:tcPr>
          <w:p w:rsidR="007014C6" w:rsidRPr="008050C9" w:rsidRDefault="007014C6" w:rsidP="006112FB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</w:tcPr>
          <w:p w:rsidR="007014C6" w:rsidRPr="008050C9" w:rsidRDefault="007014C6" w:rsidP="006112FB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О предотвращении и урегулировании конфликта интересов</w:t>
            </w:r>
          </w:p>
        </w:tc>
        <w:tc>
          <w:tcPr>
            <w:tcW w:w="1843" w:type="dxa"/>
          </w:tcPr>
          <w:p w:rsidR="007014C6" w:rsidRPr="008050C9" w:rsidRDefault="007014C6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33" w:type="dxa"/>
          </w:tcPr>
          <w:p w:rsidR="007014C6" w:rsidRPr="008050C9" w:rsidRDefault="007014C6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 – кадровой работы</w:t>
            </w:r>
          </w:p>
        </w:tc>
      </w:tr>
      <w:tr w:rsidR="006112FB" w:rsidTr="00E76E42">
        <w:tc>
          <w:tcPr>
            <w:tcW w:w="675" w:type="dxa"/>
          </w:tcPr>
          <w:p w:rsidR="006112FB" w:rsidRPr="008050C9" w:rsidRDefault="00613D24" w:rsidP="006112FB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6112FB" w:rsidRPr="008050C9" w:rsidRDefault="00744579" w:rsidP="006112FB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5A3E22"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и</w:t>
            </w:r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рок субъектов хозяйствования, подлежащих ликвидации</w:t>
            </w:r>
            <w:r w:rsidR="005A3E22"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результатам которых не выявлены схемы минимизации налоговых обязательств</w:t>
            </w:r>
          </w:p>
          <w:p w:rsidR="00276ED7" w:rsidRPr="008050C9" w:rsidRDefault="00276ED7" w:rsidP="006112FB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12FB" w:rsidRPr="008050C9" w:rsidRDefault="00276ED7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33" w:type="dxa"/>
          </w:tcPr>
          <w:p w:rsidR="00744579" w:rsidRPr="008050C9" w:rsidRDefault="00744579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</w:t>
            </w:r>
            <w:r w:rsidR="005A3E22"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3E22" w:rsidRPr="008050C9">
              <w:rPr>
                <w:rFonts w:ascii="Times New Roman" w:hAnsi="Times New Roman" w:cs="Times New Roman"/>
                <w:sz w:val="26"/>
                <w:szCs w:val="26"/>
              </w:rPr>
              <w:t>Кананович</w:t>
            </w:r>
            <w:proofErr w:type="spellEnd"/>
            <w:r w:rsidR="005A3E22"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  <w:p w:rsidR="00744579" w:rsidRPr="008050C9" w:rsidRDefault="00744579" w:rsidP="005A3E2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757" w:rsidTr="00E76E42">
        <w:tc>
          <w:tcPr>
            <w:tcW w:w="675" w:type="dxa"/>
          </w:tcPr>
          <w:p w:rsidR="00AE5757" w:rsidRPr="008050C9" w:rsidRDefault="007014C6" w:rsidP="006112FB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:rsidR="00AE5757" w:rsidRPr="008050C9" w:rsidRDefault="00AE5757" w:rsidP="006112FB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проверки своевременности, полноты и достоверности внесения сведений о поступивших обращениях и принятых мерах в АИС «Контрольная работа»</w:t>
            </w:r>
          </w:p>
        </w:tc>
        <w:tc>
          <w:tcPr>
            <w:tcW w:w="1843" w:type="dxa"/>
          </w:tcPr>
          <w:p w:rsidR="00AE5757" w:rsidRPr="008050C9" w:rsidRDefault="00AE5757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33" w:type="dxa"/>
          </w:tcPr>
          <w:p w:rsidR="00AE5757" w:rsidRPr="008050C9" w:rsidRDefault="00AE5757" w:rsidP="00B73C7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Управление контрольной работы</w:t>
            </w:r>
          </w:p>
          <w:p w:rsidR="00AE5757" w:rsidRPr="008050C9" w:rsidRDefault="00AE5757" w:rsidP="00B73C7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5757" w:rsidRPr="008050C9" w:rsidRDefault="00AE5757" w:rsidP="00AE575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6112FB" w:rsidTr="00E76E42">
        <w:tc>
          <w:tcPr>
            <w:tcW w:w="675" w:type="dxa"/>
          </w:tcPr>
          <w:p w:rsidR="006112FB" w:rsidRPr="008050C9" w:rsidRDefault="007014C6" w:rsidP="006112FB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6112FB" w:rsidRPr="008050C9" w:rsidRDefault="00276ED7" w:rsidP="006112FB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ации и результатах работы по проведению процедур государственных закупок товаров (работ, услуг)</w:t>
            </w:r>
          </w:p>
        </w:tc>
        <w:tc>
          <w:tcPr>
            <w:tcW w:w="1843" w:type="dxa"/>
          </w:tcPr>
          <w:p w:rsidR="006112FB" w:rsidRPr="008050C9" w:rsidRDefault="00276ED7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33" w:type="dxa"/>
          </w:tcPr>
          <w:p w:rsidR="00276ED7" w:rsidRPr="008050C9" w:rsidRDefault="00276ED7" w:rsidP="00276ED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Отделение бухгалтерского учета и отчетности</w:t>
            </w:r>
          </w:p>
          <w:p w:rsidR="006112FB" w:rsidRPr="008050C9" w:rsidRDefault="006112FB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4C6" w:rsidRDefault="007014C6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Служба организационно – технического обеспечения</w:t>
            </w:r>
          </w:p>
          <w:p w:rsidR="008050C9" w:rsidRPr="008050C9" w:rsidRDefault="008050C9" w:rsidP="006112F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6ED7" w:rsidTr="00E76E42">
        <w:tc>
          <w:tcPr>
            <w:tcW w:w="675" w:type="dxa"/>
          </w:tcPr>
          <w:p w:rsidR="00276ED7" w:rsidRPr="008050C9" w:rsidRDefault="007014C6" w:rsidP="00276ED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20" w:type="dxa"/>
          </w:tcPr>
          <w:p w:rsidR="00276ED7" w:rsidRPr="008050C9" w:rsidRDefault="00276ED7" w:rsidP="00276ED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 результатах проведения ежегодной инвентаризации в инспекции, о наличии дебиторской и кредиторской задолженности в инспекции</w:t>
            </w:r>
          </w:p>
        </w:tc>
        <w:tc>
          <w:tcPr>
            <w:tcW w:w="1843" w:type="dxa"/>
          </w:tcPr>
          <w:p w:rsidR="00276ED7" w:rsidRPr="008050C9" w:rsidRDefault="00276ED7" w:rsidP="00276ED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33" w:type="dxa"/>
          </w:tcPr>
          <w:p w:rsidR="00276ED7" w:rsidRPr="008050C9" w:rsidRDefault="00276ED7" w:rsidP="00276ED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Отделение бухгалтерского учета и отчетности</w:t>
            </w:r>
          </w:p>
          <w:p w:rsidR="00276ED7" w:rsidRPr="008050C9" w:rsidRDefault="00276ED7" w:rsidP="00276ED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522" w:rsidTr="00E76E42">
        <w:tc>
          <w:tcPr>
            <w:tcW w:w="675" w:type="dxa"/>
          </w:tcPr>
          <w:p w:rsidR="00B60522" w:rsidRPr="008050C9" w:rsidRDefault="007014C6" w:rsidP="00B6052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820" w:type="dxa"/>
          </w:tcPr>
          <w:p w:rsidR="00B60522" w:rsidRPr="008050C9" w:rsidRDefault="00B60522" w:rsidP="00B60522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омиссии по противодействию коррупции инспекции за 2025 год. Разработка и утверждение Плана работы комиссии на 2026 год</w:t>
            </w:r>
          </w:p>
        </w:tc>
        <w:tc>
          <w:tcPr>
            <w:tcW w:w="1843" w:type="dxa"/>
          </w:tcPr>
          <w:p w:rsidR="00B60522" w:rsidRPr="008050C9" w:rsidRDefault="00B60522" w:rsidP="00B6052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233" w:type="dxa"/>
          </w:tcPr>
          <w:p w:rsidR="00487AF0" w:rsidRPr="008050C9" w:rsidRDefault="00487AF0" w:rsidP="00487AF0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</w:t>
            </w:r>
          </w:p>
          <w:p w:rsidR="00487AF0" w:rsidRPr="008050C9" w:rsidRDefault="00487AF0" w:rsidP="00487AF0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522" w:rsidRPr="008050C9" w:rsidRDefault="00B60522" w:rsidP="00B6052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B60522" w:rsidTr="00E76E42">
        <w:tc>
          <w:tcPr>
            <w:tcW w:w="675" w:type="dxa"/>
          </w:tcPr>
          <w:p w:rsidR="00B60522" w:rsidRPr="008050C9" w:rsidRDefault="007014C6" w:rsidP="00B6052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820" w:type="dxa"/>
          </w:tcPr>
          <w:p w:rsidR="00B60522" w:rsidRPr="008050C9" w:rsidRDefault="00B60522" w:rsidP="00B60522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0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ультатах служебных проверок, проведенных в инспекции МНС по Октябрьскому району г. Минска и организации работы по недопущению подобных нарушений в дальнейшей работе</w:t>
            </w:r>
          </w:p>
          <w:p w:rsidR="003720ED" w:rsidRPr="008050C9" w:rsidRDefault="003720ED" w:rsidP="00B6052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843" w:type="dxa"/>
          </w:tcPr>
          <w:p w:rsidR="00B60522" w:rsidRPr="008050C9" w:rsidRDefault="00B60522" w:rsidP="00B6052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33" w:type="dxa"/>
          </w:tcPr>
          <w:p w:rsidR="00B60522" w:rsidRPr="008050C9" w:rsidRDefault="00B60522" w:rsidP="00B6052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487AF0" w:rsidTr="00E76E42">
        <w:tc>
          <w:tcPr>
            <w:tcW w:w="675" w:type="dxa"/>
          </w:tcPr>
          <w:p w:rsidR="00487AF0" w:rsidRPr="008050C9" w:rsidRDefault="007014C6" w:rsidP="00B6052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20" w:type="dxa"/>
          </w:tcPr>
          <w:p w:rsidR="00487AF0" w:rsidRPr="008050C9" w:rsidRDefault="00487AF0" w:rsidP="00B60522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О рассмотрении информации, поступающей из МНС, органов, осуществляющих и участвующих в борьбе с коррупцией, других организаций об изменениях в законодательстве или нарушениях антикоррупционного законодательства</w:t>
            </w:r>
          </w:p>
        </w:tc>
        <w:tc>
          <w:tcPr>
            <w:tcW w:w="1843" w:type="dxa"/>
          </w:tcPr>
          <w:p w:rsidR="00487AF0" w:rsidRPr="008050C9" w:rsidRDefault="00487AF0" w:rsidP="00B6052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33" w:type="dxa"/>
          </w:tcPr>
          <w:p w:rsidR="00487AF0" w:rsidRPr="008050C9" w:rsidRDefault="00487AF0" w:rsidP="00487AF0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</w:t>
            </w:r>
          </w:p>
          <w:p w:rsidR="00487AF0" w:rsidRPr="008050C9" w:rsidRDefault="00487AF0" w:rsidP="00487AF0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AF0" w:rsidRPr="008050C9" w:rsidRDefault="00487AF0" w:rsidP="00B6052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0C9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</w:tbl>
    <w:p w:rsidR="003636C3" w:rsidRDefault="003636C3" w:rsidP="004F4001">
      <w:pPr>
        <w:spacing w:after="0" w:line="260" w:lineRule="exact"/>
        <w:rPr>
          <w:rFonts w:ascii="Times New Roman" w:hAnsi="Times New Roman" w:cs="Times New Roman"/>
          <w:sz w:val="30"/>
          <w:szCs w:val="30"/>
        </w:rPr>
      </w:pPr>
    </w:p>
    <w:p w:rsidR="003720ED" w:rsidRDefault="003720ED" w:rsidP="00372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:</w:t>
      </w:r>
    </w:p>
    <w:p w:rsidR="003720ED" w:rsidRPr="00CB43B2" w:rsidRDefault="003720ED" w:rsidP="00372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заседании комиссии по противодействию коррупции в инспекции Министерства по налогам и сборам Республики Беларусь по Октябрьскому району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огут быть рассмотрены иные вопросы, входящие в компетенцию комиссии, возникающие в практической работе по направлениям деятельности инспекции МНС по Октябрьскому району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sectPr w:rsidR="003720ED" w:rsidRPr="00CB43B2" w:rsidSect="00883795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8E"/>
    <w:rsid w:val="00027048"/>
    <w:rsid w:val="00030F47"/>
    <w:rsid w:val="00037587"/>
    <w:rsid w:val="000600EC"/>
    <w:rsid w:val="00071BE9"/>
    <w:rsid w:val="00083112"/>
    <w:rsid w:val="00086C08"/>
    <w:rsid w:val="000D14A3"/>
    <w:rsid w:val="00153C86"/>
    <w:rsid w:val="0016556D"/>
    <w:rsid w:val="00177F90"/>
    <w:rsid w:val="0018103B"/>
    <w:rsid w:val="00190FD7"/>
    <w:rsid w:val="001C2A47"/>
    <w:rsid w:val="001E0690"/>
    <w:rsid w:val="001E4040"/>
    <w:rsid w:val="00216268"/>
    <w:rsid w:val="00231761"/>
    <w:rsid w:val="0024131E"/>
    <w:rsid w:val="002657BE"/>
    <w:rsid w:val="00267ADC"/>
    <w:rsid w:val="00273D1D"/>
    <w:rsid w:val="00276ED7"/>
    <w:rsid w:val="002B6BF7"/>
    <w:rsid w:val="002C3FA0"/>
    <w:rsid w:val="002C472F"/>
    <w:rsid w:val="003636C3"/>
    <w:rsid w:val="003720ED"/>
    <w:rsid w:val="0037721A"/>
    <w:rsid w:val="003B3429"/>
    <w:rsid w:val="003C5BEA"/>
    <w:rsid w:val="003F0FCF"/>
    <w:rsid w:val="003F698D"/>
    <w:rsid w:val="004332D5"/>
    <w:rsid w:val="00487AF0"/>
    <w:rsid w:val="004D366D"/>
    <w:rsid w:val="004E0707"/>
    <w:rsid w:val="004E40FB"/>
    <w:rsid w:val="004E7EBD"/>
    <w:rsid w:val="004F24FD"/>
    <w:rsid w:val="004F4001"/>
    <w:rsid w:val="0052006E"/>
    <w:rsid w:val="00521730"/>
    <w:rsid w:val="00530F17"/>
    <w:rsid w:val="00537FF0"/>
    <w:rsid w:val="00555695"/>
    <w:rsid w:val="00555939"/>
    <w:rsid w:val="005905F9"/>
    <w:rsid w:val="0059532C"/>
    <w:rsid w:val="005A3E22"/>
    <w:rsid w:val="006112FB"/>
    <w:rsid w:val="00613D24"/>
    <w:rsid w:val="006178E0"/>
    <w:rsid w:val="006814BB"/>
    <w:rsid w:val="006A6D79"/>
    <w:rsid w:val="006E6259"/>
    <w:rsid w:val="006F5E72"/>
    <w:rsid w:val="007014C6"/>
    <w:rsid w:val="00722F39"/>
    <w:rsid w:val="00727AA5"/>
    <w:rsid w:val="00733DC6"/>
    <w:rsid w:val="00736315"/>
    <w:rsid w:val="00744579"/>
    <w:rsid w:val="007A47B2"/>
    <w:rsid w:val="007D347E"/>
    <w:rsid w:val="007E3545"/>
    <w:rsid w:val="007E3A1B"/>
    <w:rsid w:val="008050C9"/>
    <w:rsid w:val="00807B2A"/>
    <w:rsid w:val="00822384"/>
    <w:rsid w:val="00845E1A"/>
    <w:rsid w:val="008508DB"/>
    <w:rsid w:val="00853065"/>
    <w:rsid w:val="00853947"/>
    <w:rsid w:val="008615EA"/>
    <w:rsid w:val="00883795"/>
    <w:rsid w:val="008D1D3D"/>
    <w:rsid w:val="00945EF4"/>
    <w:rsid w:val="009750F5"/>
    <w:rsid w:val="009D4BED"/>
    <w:rsid w:val="00A32671"/>
    <w:rsid w:val="00A54DE4"/>
    <w:rsid w:val="00A579E7"/>
    <w:rsid w:val="00A75121"/>
    <w:rsid w:val="00A94F77"/>
    <w:rsid w:val="00A97193"/>
    <w:rsid w:val="00AC434E"/>
    <w:rsid w:val="00AC7C10"/>
    <w:rsid w:val="00AD7782"/>
    <w:rsid w:val="00AE483A"/>
    <w:rsid w:val="00AE5757"/>
    <w:rsid w:val="00B109AD"/>
    <w:rsid w:val="00B30E83"/>
    <w:rsid w:val="00B60522"/>
    <w:rsid w:val="00B73C79"/>
    <w:rsid w:val="00B83580"/>
    <w:rsid w:val="00B85499"/>
    <w:rsid w:val="00BA72FF"/>
    <w:rsid w:val="00BA7A2A"/>
    <w:rsid w:val="00C10B7D"/>
    <w:rsid w:val="00C20102"/>
    <w:rsid w:val="00C32C07"/>
    <w:rsid w:val="00C50761"/>
    <w:rsid w:val="00C66275"/>
    <w:rsid w:val="00CB43B2"/>
    <w:rsid w:val="00CD554A"/>
    <w:rsid w:val="00D15D67"/>
    <w:rsid w:val="00D24250"/>
    <w:rsid w:val="00D6134B"/>
    <w:rsid w:val="00D644F2"/>
    <w:rsid w:val="00D82CC7"/>
    <w:rsid w:val="00DB1676"/>
    <w:rsid w:val="00DB6803"/>
    <w:rsid w:val="00DC2109"/>
    <w:rsid w:val="00DD01B4"/>
    <w:rsid w:val="00DF7732"/>
    <w:rsid w:val="00E0430C"/>
    <w:rsid w:val="00E47E87"/>
    <w:rsid w:val="00E506E0"/>
    <w:rsid w:val="00E52BB6"/>
    <w:rsid w:val="00E666E2"/>
    <w:rsid w:val="00E76E42"/>
    <w:rsid w:val="00EB48D9"/>
    <w:rsid w:val="00EC3CEA"/>
    <w:rsid w:val="00EC56A8"/>
    <w:rsid w:val="00EC6AC7"/>
    <w:rsid w:val="00ED4881"/>
    <w:rsid w:val="00EE50B2"/>
    <w:rsid w:val="00F2405D"/>
    <w:rsid w:val="00F776EA"/>
    <w:rsid w:val="00F91E96"/>
    <w:rsid w:val="00FA028E"/>
    <w:rsid w:val="00FC303A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3E008-26EC-4D95-B3A9-D357EFC7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D1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4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988F-590E-42D6-885B-7B25AE0D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 Татьяна Анатольевна</dc:creator>
  <cp:lastModifiedBy>Кривичанина Дарья Дмитриевна</cp:lastModifiedBy>
  <cp:revision>2</cp:revision>
  <cp:lastPrinted>2024-12-31T06:29:00Z</cp:lastPrinted>
  <dcterms:created xsi:type="dcterms:W3CDTF">2025-01-08T14:45:00Z</dcterms:created>
  <dcterms:modified xsi:type="dcterms:W3CDTF">2025-01-08T14:45:00Z</dcterms:modified>
</cp:coreProperties>
</file>